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5D03" w14:textId="77777777" w:rsidR="00B87277" w:rsidRDefault="00B87277" w:rsidP="00E42B85">
      <w:pPr>
        <w:jc w:val="center"/>
        <w:rPr>
          <w:rFonts w:cs="Times New Roman"/>
          <w:b/>
          <w:szCs w:val="24"/>
        </w:rPr>
      </w:pPr>
      <w:r w:rsidRPr="00677CBB">
        <w:rPr>
          <w:rFonts w:cs="Times New Roman"/>
          <w:b/>
          <w:szCs w:val="24"/>
        </w:rPr>
        <w:t>MEGRENDELŐ</w:t>
      </w:r>
    </w:p>
    <w:p w14:paraId="6688DE6D" w14:textId="2BC9D836" w:rsidR="00BC1848" w:rsidRDefault="00BC1848" w:rsidP="00E42B85">
      <w:pPr>
        <w:jc w:val="center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tájékoztató</w:t>
      </w:r>
      <w:proofErr w:type="gramEnd"/>
    </w:p>
    <w:p w14:paraId="63BC4660" w14:textId="77777777" w:rsidR="00BC1848" w:rsidRDefault="00BC1848" w:rsidP="00BC1848">
      <w:pPr>
        <w:rPr>
          <w:rFonts w:cs="Times New Roman"/>
          <w:b/>
          <w:szCs w:val="24"/>
        </w:rPr>
      </w:pPr>
    </w:p>
    <w:p w14:paraId="584D31B0" w14:textId="4AE1E719" w:rsidR="00B87277" w:rsidRPr="00993BED" w:rsidRDefault="00993BED" w:rsidP="00993BE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ab/>
      </w:r>
      <w:proofErr w:type="gramStart"/>
      <w:r w:rsidR="00B87277" w:rsidRPr="00993BED">
        <w:rPr>
          <w:rFonts w:cs="Times New Roman"/>
          <w:b/>
          <w:szCs w:val="24"/>
        </w:rPr>
        <w:t>vízmérő(</w:t>
      </w:r>
      <w:proofErr w:type="gramEnd"/>
      <w:r w:rsidR="00B87277" w:rsidRPr="00993BED">
        <w:rPr>
          <w:rFonts w:cs="Times New Roman"/>
          <w:b/>
          <w:szCs w:val="24"/>
        </w:rPr>
        <w:t xml:space="preserve">k) </w:t>
      </w:r>
      <w:r w:rsidR="00D16B7A" w:rsidRPr="00993BED">
        <w:rPr>
          <w:rFonts w:cs="Times New Roman"/>
          <w:b/>
          <w:szCs w:val="24"/>
        </w:rPr>
        <w:t xml:space="preserve">csere   </w:t>
      </w:r>
      <w:r w:rsidR="009B5693" w:rsidRPr="00993BED">
        <w:rPr>
          <w:rFonts w:cs="Times New Roman"/>
          <w:b/>
          <w:szCs w:val="24"/>
        </w:rPr>
        <w:t xml:space="preserve">   </w:t>
      </w:r>
      <w:r w:rsidR="00B87277" w:rsidRPr="00993BED">
        <w:rPr>
          <w:rFonts w:cs="Times New Roman"/>
          <w:b/>
          <w:szCs w:val="24"/>
        </w:rPr>
        <w:t xml:space="preserve"> </w:t>
      </w:r>
      <w:r w:rsidR="00B87277" w:rsidRPr="00993BED">
        <w:rPr>
          <w:rFonts w:ascii="MS Gothic" w:eastAsia="MS Gothic" w:hAnsi="MS Gothic" w:cs="MS Gothic" w:hint="eastAsia"/>
          <w:b/>
          <w:szCs w:val="24"/>
        </w:rPr>
        <w:t>☐</w:t>
      </w:r>
      <w:r w:rsidR="00B87277" w:rsidRPr="00993BED">
        <w:rPr>
          <w:rFonts w:cs="Times New Roman"/>
          <w:b/>
          <w:szCs w:val="24"/>
        </w:rPr>
        <w:t xml:space="preserve"> </w:t>
      </w:r>
      <w:r w:rsidRPr="00993BED">
        <w:rPr>
          <w:rFonts w:cs="Times New Roman"/>
          <w:b/>
          <w:szCs w:val="24"/>
        </w:rPr>
        <w:tab/>
      </w:r>
      <w:r w:rsidRPr="00993BED">
        <w:rPr>
          <w:rFonts w:cs="Times New Roman"/>
          <w:b/>
          <w:szCs w:val="24"/>
        </w:rPr>
        <w:tab/>
        <w:t xml:space="preserve">    2.</w:t>
      </w:r>
      <w:r w:rsidRPr="00993BED">
        <w:rPr>
          <w:rFonts w:cs="Times New Roman"/>
          <w:b/>
          <w:szCs w:val="24"/>
        </w:rPr>
        <w:tab/>
        <w:t xml:space="preserve"> </w:t>
      </w:r>
      <w:r w:rsidR="00D16B7A" w:rsidRPr="00993BED">
        <w:rPr>
          <w:rFonts w:cs="Times New Roman"/>
          <w:b/>
          <w:szCs w:val="24"/>
        </w:rPr>
        <w:t xml:space="preserve">mérő(k) plombálás  </w:t>
      </w:r>
      <w:r w:rsidR="00B87277" w:rsidRPr="00993BED">
        <w:rPr>
          <w:rFonts w:cs="Times New Roman"/>
          <w:b/>
          <w:szCs w:val="24"/>
        </w:rPr>
        <w:t xml:space="preserve"> </w:t>
      </w:r>
      <w:r w:rsidR="00B87277" w:rsidRPr="00993BED">
        <w:rPr>
          <w:rFonts w:ascii="MS Gothic" w:eastAsia="MS Gothic" w:hAnsi="MS Gothic" w:cs="MS Gothic" w:hint="eastAsia"/>
          <w:b/>
          <w:szCs w:val="24"/>
        </w:rPr>
        <w:t>☐</w:t>
      </w:r>
      <w:r w:rsidR="00B87277" w:rsidRPr="00993BED">
        <w:rPr>
          <w:rFonts w:cs="Times New Roman"/>
          <w:b/>
          <w:szCs w:val="24"/>
        </w:rPr>
        <w:t xml:space="preserve"> </w:t>
      </w:r>
    </w:p>
    <w:p w14:paraId="04F44E41" w14:textId="3DF8FE36" w:rsidR="00E97021" w:rsidRDefault="009B5693" w:rsidP="009B5693">
      <w:pPr>
        <w:rPr>
          <w:rFonts w:cs="Times New Roman"/>
          <w:szCs w:val="24"/>
        </w:rPr>
      </w:pPr>
      <w:r w:rsidRPr="00993BED">
        <w:rPr>
          <w:rFonts w:cs="Times New Roman"/>
          <w:szCs w:val="24"/>
        </w:rPr>
        <w:t>Adatok</w:t>
      </w:r>
      <w:proofErr w:type="gramStart"/>
      <w:r w:rsidRPr="00993BED">
        <w:rPr>
          <w:rFonts w:cs="Times New Roman"/>
          <w:szCs w:val="24"/>
        </w:rPr>
        <w:t>:</w:t>
      </w:r>
      <w:r w:rsidR="000317A7" w:rsidRPr="00993BED">
        <w:rPr>
          <w:rFonts w:cs="Times New Roman"/>
          <w:szCs w:val="24"/>
        </w:rPr>
        <w:t xml:space="preserve">   </w:t>
      </w:r>
      <w:r w:rsidR="00114A25" w:rsidRPr="00993BED">
        <w:rPr>
          <w:rFonts w:cs="Times New Roman"/>
          <w:szCs w:val="24"/>
        </w:rPr>
        <w:t>Vízmérő</w:t>
      </w:r>
      <w:proofErr w:type="gramEnd"/>
      <w:r w:rsidR="00114A25" w:rsidRPr="00993BED">
        <w:rPr>
          <w:rFonts w:cs="Times New Roman"/>
          <w:szCs w:val="24"/>
        </w:rPr>
        <w:t xml:space="preserve"> átmérő: NA ……</w:t>
      </w:r>
      <w:r w:rsidR="00E52842" w:rsidRPr="00993BED">
        <w:rPr>
          <w:rFonts w:cs="Times New Roman"/>
          <w:szCs w:val="24"/>
        </w:rPr>
        <w:t>..</w:t>
      </w:r>
      <w:r w:rsidR="00E52842" w:rsidRPr="00993BED">
        <w:rPr>
          <w:rFonts w:cs="Times New Roman"/>
          <w:szCs w:val="24"/>
        </w:rPr>
        <w:tab/>
      </w:r>
      <w:r w:rsidRPr="00993BED">
        <w:rPr>
          <w:rFonts w:cs="Times New Roman"/>
          <w:szCs w:val="24"/>
        </w:rPr>
        <w:t xml:space="preserve">    </w:t>
      </w:r>
      <w:r w:rsidR="00E52842" w:rsidRPr="00993BED">
        <w:rPr>
          <w:rFonts w:cs="Times New Roman"/>
          <w:szCs w:val="24"/>
        </w:rPr>
        <w:t>H</w:t>
      </w:r>
      <w:r w:rsidR="00114A25" w:rsidRPr="00993BED">
        <w:rPr>
          <w:rFonts w:cs="Times New Roman"/>
          <w:szCs w:val="24"/>
        </w:rPr>
        <w:t>ideg vízmérő: ………..db       Meleg vízmérő: ………..db</w:t>
      </w:r>
    </w:p>
    <w:p w14:paraId="01E754C7" w14:textId="77777777" w:rsidR="003B22CE" w:rsidRPr="00993BED" w:rsidRDefault="003B22CE" w:rsidP="009B5693">
      <w:pPr>
        <w:rPr>
          <w:rFonts w:cs="Times New Roman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E52842" w14:paraId="0F92A533" w14:textId="77777777" w:rsidTr="009B5693">
        <w:tc>
          <w:tcPr>
            <w:tcW w:w="2977" w:type="dxa"/>
          </w:tcPr>
          <w:p w14:paraId="58A70F04" w14:textId="58E2FEBE" w:rsidR="00E52842" w:rsidRPr="00BE3661" w:rsidRDefault="00E52842" w:rsidP="00677CBB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Megrendelő név:</w:t>
            </w:r>
          </w:p>
        </w:tc>
        <w:tc>
          <w:tcPr>
            <w:tcW w:w="7371" w:type="dxa"/>
          </w:tcPr>
          <w:p w14:paraId="1BF7E180" w14:textId="77777777" w:rsidR="00E52842" w:rsidRDefault="00E52842" w:rsidP="00677CBB">
            <w:pPr>
              <w:pStyle w:val="Cmsor2"/>
              <w:outlineLvl w:val="1"/>
              <w:rPr>
                <w:i w:val="0"/>
              </w:rPr>
            </w:pPr>
          </w:p>
        </w:tc>
      </w:tr>
      <w:tr w:rsidR="00E52842" w14:paraId="0209A751" w14:textId="77777777" w:rsidTr="00993BED">
        <w:trPr>
          <w:trHeight w:val="365"/>
        </w:trPr>
        <w:tc>
          <w:tcPr>
            <w:tcW w:w="2977" w:type="dxa"/>
          </w:tcPr>
          <w:p w14:paraId="07D843C3" w14:textId="1753B231" w:rsidR="00E52842" w:rsidRPr="00BE3661" w:rsidRDefault="00E52842" w:rsidP="00677CBB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Levelezési cím:</w:t>
            </w:r>
          </w:p>
        </w:tc>
        <w:tc>
          <w:tcPr>
            <w:tcW w:w="7371" w:type="dxa"/>
          </w:tcPr>
          <w:p w14:paraId="0EAC4617" w14:textId="77777777" w:rsidR="00E52842" w:rsidRDefault="00E52842" w:rsidP="00677CBB">
            <w:pPr>
              <w:pStyle w:val="Cmsor2"/>
              <w:outlineLvl w:val="1"/>
              <w:rPr>
                <w:i w:val="0"/>
              </w:rPr>
            </w:pPr>
          </w:p>
        </w:tc>
      </w:tr>
      <w:tr w:rsidR="00E52842" w14:paraId="09EC127C" w14:textId="77777777" w:rsidTr="00993BED">
        <w:trPr>
          <w:trHeight w:val="413"/>
        </w:trPr>
        <w:tc>
          <w:tcPr>
            <w:tcW w:w="2977" w:type="dxa"/>
          </w:tcPr>
          <w:p w14:paraId="4764826D" w14:textId="710FC454" w:rsidR="00E52842" w:rsidRPr="00BE3661" w:rsidRDefault="00E52842" w:rsidP="00677CBB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Telefonszám:</w:t>
            </w:r>
          </w:p>
        </w:tc>
        <w:tc>
          <w:tcPr>
            <w:tcW w:w="7371" w:type="dxa"/>
          </w:tcPr>
          <w:p w14:paraId="75EC6BAF" w14:textId="77777777" w:rsidR="00E52842" w:rsidRDefault="00E52842" w:rsidP="00677CBB">
            <w:pPr>
              <w:pStyle w:val="Cmsor2"/>
              <w:outlineLvl w:val="1"/>
              <w:rPr>
                <w:i w:val="0"/>
              </w:rPr>
            </w:pPr>
          </w:p>
        </w:tc>
      </w:tr>
      <w:tr w:rsidR="00E52842" w14:paraId="14664859" w14:textId="77777777" w:rsidTr="00993BED">
        <w:trPr>
          <w:trHeight w:val="419"/>
        </w:trPr>
        <w:tc>
          <w:tcPr>
            <w:tcW w:w="2977" w:type="dxa"/>
          </w:tcPr>
          <w:p w14:paraId="408DE6E7" w14:textId="00E7BC40" w:rsidR="00E52842" w:rsidRPr="00BE3661" w:rsidRDefault="00E52842" w:rsidP="00677CBB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Felhasználás helye:</w:t>
            </w:r>
          </w:p>
        </w:tc>
        <w:tc>
          <w:tcPr>
            <w:tcW w:w="7371" w:type="dxa"/>
          </w:tcPr>
          <w:p w14:paraId="1EE00D2D" w14:textId="77777777" w:rsidR="00E52842" w:rsidRDefault="00E52842" w:rsidP="00677CBB">
            <w:pPr>
              <w:pStyle w:val="Cmsor2"/>
              <w:outlineLvl w:val="1"/>
              <w:rPr>
                <w:i w:val="0"/>
              </w:rPr>
            </w:pPr>
          </w:p>
        </w:tc>
      </w:tr>
      <w:tr w:rsidR="00E52842" w14:paraId="50FD599C" w14:textId="77777777" w:rsidTr="00993BED">
        <w:trPr>
          <w:trHeight w:val="425"/>
        </w:trPr>
        <w:tc>
          <w:tcPr>
            <w:tcW w:w="2977" w:type="dxa"/>
          </w:tcPr>
          <w:p w14:paraId="32F23F5F" w14:textId="50916C4F" w:rsidR="00E52842" w:rsidRPr="00BE3661" w:rsidRDefault="00E52842" w:rsidP="00677CBB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Felhasználó azonosító:</w:t>
            </w:r>
          </w:p>
        </w:tc>
        <w:tc>
          <w:tcPr>
            <w:tcW w:w="7371" w:type="dxa"/>
          </w:tcPr>
          <w:p w14:paraId="1275EC77" w14:textId="77777777" w:rsidR="00E52842" w:rsidRDefault="00E52842" w:rsidP="00677CBB">
            <w:pPr>
              <w:pStyle w:val="Cmsor2"/>
              <w:outlineLvl w:val="1"/>
              <w:rPr>
                <w:i w:val="0"/>
              </w:rPr>
            </w:pPr>
          </w:p>
        </w:tc>
      </w:tr>
    </w:tbl>
    <w:p w14:paraId="6B6C6314" w14:textId="77777777" w:rsidR="00E52842" w:rsidRDefault="00E52842" w:rsidP="00677CBB">
      <w:pPr>
        <w:pStyle w:val="Cmsor2"/>
        <w:rPr>
          <w:i w:val="0"/>
        </w:rPr>
      </w:pPr>
    </w:p>
    <w:p w14:paraId="60B51634" w14:textId="0E4EF2D4" w:rsidR="00201C73" w:rsidRPr="001B4301" w:rsidRDefault="00193A8C" w:rsidP="001B4301">
      <w:pPr>
        <w:pStyle w:val="Cmsor2"/>
        <w:rPr>
          <w:i w:val="0"/>
        </w:rPr>
      </w:pPr>
      <w:r w:rsidRPr="001B4301">
        <w:rPr>
          <w:i w:val="0"/>
        </w:rPr>
        <w:t>A v</w:t>
      </w:r>
      <w:r w:rsidR="00201C73" w:rsidRPr="001B4301">
        <w:rPr>
          <w:i w:val="0"/>
        </w:rPr>
        <w:t>állalkozási díj nem tarta</w:t>
      </w:r>
      <w:r w:rsidR="000317A7" w:rsidRPr="001B4301">
        <w:rPr>
          <w:i w:val="0"/>
        </w:rPr>
        <w:t xml:space="preserve">lmazza a szerelés során </w:t>
      </w:r>
      <w:r w:rsidR="00201C73" w:rsidRPr="001B4301">
        <w:rPr>
          <w:i w:val="0"/>
        </w:rPr>
        <w:t>felmerülő anyagok kötőcső,</w:t>
      </w:r>
      <w:r w:rsidR="00872E15" w:rsidRPr="001B4301">
        <w:rPr>
          <w:i w:val="0"/>
        </w:rPr>
        <w:t xml:space="preserve"> </w:t>
      </w:r>
      <w:r w:rsidR="00201C73" w:rsidRPr="001B4301">
        <w:rPr>
          <w:i w:val="0"/>
        </w:rPr>
        <w:t>toldó,stb.</w:t>
      </w:r>
      <w:r w:rsidRPr="001B4301">
        <w:rPr>
          <w:i w:val="0"/>
        </w:rPr>
        <w:t xml:space="preserve"> </w:t>
      </w:r>
      <w:r w:rsidR="00201C73" w:rsidRPr="001B4301">
        <w:rPr>
          <w:i w:val="0"/>
        </w:rPr>
        <w:t xml:space="preserve">költségét, azt </w:t>
      </w:r>
      <w:proofErr w:type="gramStart"/>
      <w:r w:rsidR="00201C73" w:rsidRPr="001B4301">
        <w:rPr>
          <w:i w:val="0"/>
        </w:rPr>
        <w:t>a</w:t>
      </w:r>
      <w:proofErr w:type="gramEnd"/>
      <w:r w:rsidR="00201C73" w:rsidRPr="001B4301">
        <w:rPr>
          <w:i w:val="0"/>
        </w:rPr>
        <w:t xml:space="preserve"> szerelés ut</w:t>
      </w:r>
      <w:r w:rsidRPr="001B4301">
        <w:rPr>
          <w:i w:val="0"/>
        </w:rPr>
        <w:t>án a helyszínen kell kifizetni.</w:t>
      </w:r>
    </w:p>
    <w:p w14:paraId="27BBB472" w14:textId="77777777" w:rsidR="000317A7" w:rsidRPr="001B4301" w:rsidRDefault="000317A7" w:rsidP="001B4301">
      <w:pPr>
        <w:pStyle w:val="Cmsor2"/>
        <w:rPr>
          <w:rFonts w:eastAsiaTheme="minorHAnsi" w:cstheme="minorBidi"/>
          <w:i w:val="0"/>
          <w:szCs w:val="22"/>
        </w:rPr>
      </w:pPr>
    </w:p>
    <w:p w14:paraId="5F4B7227" w14:textId="77777777" w:rsidR="001B4301" w:rsidRPr="001B4301" w:rsidRDefault="001B4301" w:rsidP="001B4301">
      <w:pPr>
        <w:pStyle w:val="Cmsor2"/>
        <w:rPr>
          <w:b/>
          <w:i w:val="0"/>
        </w:rPr>
      </w:pPr>
    </w:p>
    <w:p w14:paraId="6AF27F16" w14:textId="77777777" w:rsidR="009C177E" w:rsidRPr="001B4301" w:rsidRDefault="009C177E" w:rsidP="001B4301">
      <w:pPr>
        <w:pStyle w:val="Cmsor2"/>
        <w:rPr>
          <w:b/>
          <w:i w:val="0"/>
        </w:rPr>
      </w:pPr>
      <w:r w:rsidRPr="001B4301">
        <w:rPr>
          <w:i w:val="0"/>
        </w:rPr>
        <w:t>Nem vállalunk felelősséget az elavult, korrodált belsőhálózat meghibásodásáért, a mérőcsere idején az elzárás során fellépő meghibásodásért.</w:t>
      </w:r>
    </w:p>
    <w:p w14:paraId="74026766" w14:textId="77777777" w:rsidR="009C177E" w:rsidRPr="001B4301" w:rsidRDefault="009C177E" w:rsidP="001B4301">
      <w:pPr>
        <w:pStyle w:val="Cmsor2"/>
        <w:rPr>
          <w:i w:val="0"/>
        </w:rPr>
      </w:pPr>
      <w:r w:rsidRPr="001B4301">
        <w:rPr>
          <w:i w:val="0"/>
        </w:rPr>
        <w:t xml:space="preserve">A hibás szerelvények miatt bekövetkező (másodlagos) károkozásért a Pápai Vízmű </w:t>
      </w:r>
      <w:proofErr w:type="spellStart"/>
      <w:r w:rsidRPr="001B4301">
        <w:rPr>
          <w:i w:val="0"/>
        </w:rPr>
        <w:t>Zrt</w:t>
      </w:r>
      <w:proofErr w:type="spellEnd"/>
      <w:r w:rsidRPr="001B4301">
        <w:rPr>
          <w:i w:val="0"/>
        </w:rPr>
        <w:t>. a felelősséget nem vállalja.</w:t>
      </w:r>
    </w:p>
    <w:p w14:paraId="4CBCA23F" w14:textId="77777777" w:rsidR="002B7539" w:rsidRPr="001B4301" w:rsidRDefault="002B7539" w:rsidP="001B4301">
      <w:pPr>
        <w:pStyle w:val="Cmsor2"/>
        <w:rPr>
          <w:b/>
          <w:i w:val="0"/>
        </w:rPr>
      </w:pPr>
    </w:p>
    <w:p w14:paraId="09900066" w14:textId="5AAB5138" w:rsidR="00BC1848" w:rsidRDefault="00BC1848" w:rsidP="00BC1848">
      <w:pPr>
        <w:pStyle w:val="Cmsor2"/>
        <w:rPr>
          <w:b/>
          <w:i w:val="0"/>
        </w:rPr>
      </w:pPr>
      <w:r>
        <w:rPr>
          <w:b/>
          <w:i w:val="0"/>
        </w:rPr>
        <w:t>Ügyintézés az ügyfélszolgálati irodában, személyesen tehető meg</w:t>
      </w:r>
      <w:r w:rsidR="00CD71C5">
        <w:rPr>
          <w:b/>
          <w:i w:val="0"/>
        </w:rPr>
        <w:t>.</w:t>
      </w:r>
    </w:p>
    <w:p w14:paraId="6FB508B4" w14:textId="77777777" w:rsidR="00BC1848" w:rsidRDefault="00BC1848" w:rsidP="00BC1848">
      <w:pPr>
        <w:pStyle w:val="Cmsor2"/>
        <w:rPr>
          <w:b/>
          <w:i w:val="0"/>
        </w:rPr>
      </w:pPr>
    </w:p>
    <w:p w14:paraId="4731C04E" w14:textId="7740B60E" w:rsidR="00CD71C5" w:rsidRPr="00CD71C5" w:rsidRDefault="00BC1848" w:rsidP="00CD71C5">
      <w:pPr>
        <w:pStyle w:val="Cmsor2"/>
        <w:rPr>
          <w:i w:val="0"/>
        </w:rPr>
      </w:pPr>
      <w:r w:rsidRPr="00CD71C5">
        <w:rPr>
          <w:i w:val="0"/>
        </w:rPr>
        <w:t xml:space="preserve">A mellékvízmérő cserét a vállalkozási díj pénztárba történő befizetése </w:t>
      </w:r>
      <w:r w:rsidR="00CD71C5" w:rsidRPr="00CD71C5">
        <w:rPr>
          <w:i w:val="0"/>
        </w:rPr>
        <w:t>után</w:t>
      </w:r>
      <w:proofErr w:type="gramStart"/>
      <w:r w:rsidR="00CD71C5">
        <w:rPr>
          <w:i w:val="0"/>
        </w:rPr>
        <w:t>,</w:t>
      </w:r>
      <w:r w:rsidR="00CD71C5" w:rsidRPr="00CD71C5">
        <w:rPr>
          <w:bCs/>
          <w:i w:val="0"/>
        </w:rPr>
        <w:t>a</w:t>
      </w:r>
      <w:proofErr w:type="gramEnd"/>
      <w:r w:rsidR="00CD71C5" w:rsidRPr="00CD71C5">
        <w:rPr>
          <w:bCs/>
          <w:i w:val="0"/>
        </w:rPr>
        <w:t xml:space="preserve"> Felhasználóval előre egyeztetett időpontban elvégezzük.</w:t>
      </w:r>
    </w:p>
    <w:p w14:paraId="7BA924F2" w14:textId="77777777" w:rsidR="002B7539" w:rsidRPr="00CD71C5" w:rsidRDefault="002B7539" w:rsidP="001B4301">
      <w:pPr>
        <w:pStyle w:val="Cmsor2"/>
        <w:rPr>
          <w:i w:val="0"/>
        </w:rPr>
      </w:pPr>
    </w:p>
    <w:p w14:paraId="5B4231ED" w14:textId="77777777" w:rsidR="009C177E" w:rsidRPr="001B4301" w:rsidRDefault="009C177E" w:rsidP="001B4301">
      <w:pPr>
        <w:pStyle w:val="Cmsor2"/>
        <w:rPr>
          <w:b/>
          <w:i w:val="0"/>
        </w:rPr>
      </w:pPr>
    </w:p>
    <w:p w14:paraId="68092230" w14:textId="77777777" w:rsidR="001B4301" w:rsidRPr="001B4301" w:rsidRDefault="001B4301" w:rsidP="001B4301">
      <w:pPr>
        <w:pStyle w:val="Cmsor2"/>
        <w:rPr>
          <w:b/>
          <w:i w:val="0"/>
        </w:rPr>
      </w:pPr>
    </w:p>
    <w:p w14:paraId="631E77DD" w14:textId="77777777" w:rsidR="00201E5D" w:rsidRDefault="00201E5D" w:rsidP="001B4301">
      <w:pPr>
        <w:pStyle w:val="Cmsor2"/>
        <w:rPr>
          <w:b/>
          <w:i w:val="0"/>
        </w:rPr>
      </w:pPr>
    </w:p>
    <w:p w14:paraId="04673119" w14:textId="77777777" w:rsidR="00F947C1" w:rsidRDefault="00F947C1" w:rsidP="001B4301">
      <w:pPr>
        <w:pStyle w:val="Cmsor2"/>
        <w:rPr>
          <w:b/>
          <w:i w:val="0"/>
        </w:rPr>
      </w:pPr>
    </w:p>
    <w:p w14:paraId="474C8B89" w14:textId="77777777" w:rsidR="00717331" w:rsidRDefault="00717331" w:rsidP="00193A8C">
      <w:pPr>
        <w:pStyle w:val="Cmsor2"/>
        <w:rPr>
          <w:b/>
          <w:i w:val="0"/>
        </w:rPr>
      </w:pPr>
    </w:p>
    <w:p w14:paraId="22FB64DB" w14:textId="77777777" w:rsidR="002B7539" w:rsidRDefault="002B7539" w:rsidP="00193A8C">
      <w:pPr>
        <w:pStyle w:val="Cmsor2"/>
        <w:rPr>
          <w:b/>
          <w:i w:val="0"/>
        </w:rPr>
      </w:pPr>
    </w:p>
    <w:p w14:paraId="2158F2A9" w14:textId="77777777" w:rsidR="002B7539" w:rsidRDefault="002B7539" w:rsidP="00193A8C">
      <w:pPr>
        <w:pStyle w:val="Cmsor2"/>
        <w:rPr>
          <w:b/>
          <w:i w:val="0"/>
        </w:rPr>
      </w:pPr>
    </w:p>
    <w:p w14:paraId="6C6213B6" w14:textId="77777777" w:rsidR="002B7539" w:rsidRDefault="002B7539" w:rsidP="00193A8C">
      <w:pPr>
        <w:pStyle w:val="Cmsor2"/>
        <w:rPr>
          <w:b/>
          <w:i w:val="0"/>
        </w:rPr>
      </w:pPr>
    </w:p>
    <w:p w14:paraId="099B108D" w14:textId="77777777" w:rsidR="002B7539" w:rsidRDefault="002B7539" w:rsidP="00193A8C">
      <w:pPr>
        <w:pStyle w:val="Cmsor2"/>
        <w:rPr>
          <w:b/>
          <w:i w:val="0"/>
        </w:rPr>
      </w:pPr>
    </w:p>
    <w:p w14:paraId="1CD6A633" w14:textId="77777777" w:rsidR="002B7539" w:rsidRDefault="002B7539" w:rsidP="00193A8C">
      <w:pPr>
        <w:pStyle w:val="Cmsor2"/>
        <w:rPr>
          <w:b/>
          <w:i w:val="0"/>
        </w:rPr>
      </w:pPr>
    </w:p>
    <w:p w14:paraId="71B2B61C" w14:textId="77777777" w:rsidR="002B7539" w:rsidRDefault="002B7539" w:rsidP="00193A8C">
      <w:pPr>
        <w:pStyle w:val="Cmsor2"/>
        <w:rPr>
          <w:b/>
          <w:i w:val="0"/>
        </w:rPr>
      </w:pPr>
    </w:p>
    <w:p w14:paraId="2BFFE420" w14:textId="16972C41" w:rsidR="00CB4820" w:rsidRPr="009C1EC8" w:rsidRDefault="00371FF8" w:rsidP="00F32A69">
      <w:pPr>
        <w:rPr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4820" w:rsidRPr="009C1EC8" w:rsidSect="001B4301">
      <w:headerReference w:type="even" r:id="rId9"/>
      <w:headerReference w:type="default" r:id="rId10"/>
      <w:headerReference w:type="first" r:id="rId11"/>
      <w:pgSz w:w="11906" w:h="16838" w:code="9"/>
      <w:pgMar w:top="284" w:right="720" w:bottom="244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1871" w14:textId="77777777" w:rsidR="00F969BF" w:rsidRDefault="00F969BF" w:rsidP="00EF7161">
      <w:pPr>
        <w:spacing w:after="0" w:line="240" w:lineRule="auto"/>
      </w:pPr>
      <w:r>
        <w:separator/>
      </w:r>
    </w:p>
  </w:endnote>
  <w:endnote w:type="continuationSeparator" w:id="0">
    <w:p w14:paraId="18EEFB00" w14:textId="77777777" w:rsidR="00F969BF" w:rsidRDefault="00F969BF" w:rsidP="00EF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42D15" w14:textId="77777777" w:rsidR="00F969BF" w:rsidRDefault="00F969BF" w:rsidP="00EF7161">
      <w:pPr>
        <w:spacing w:after="0" w:line="240" w:lineRule="auto"/>
      </w:pPr>
      <w:r>
        <w:separator/>
      </w:r>
    </w:p>
  </w:footnote>
  <w:footnote w:type="continuationSeparator" w:id="0">
    <w:p w14:paraId="064F8A12" w14:textId="77777777" w:rsidR="00F969BF" w:rsidRDefault="00F969BF" w:rsidP="00EF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41D2" w14:textId="77777777" w:rsidR="00EF704C" w:rsidRDefault="006E7646">
    <w:pPr>
      <w:pStyle w:val="lfej"/>
    </w:pPr>
    <w:r>
      <w:rPr>
        <w:noProof/>
        <w:lang w:eastAsia="hu-HU"/>
      </w:rPr>
      <w:drawing>
        <wp:inline distT="0" distB="0" distL="0" distR="0" wp14:anchorId="6194EF2D" wp14:editId="29A88EDB">
          <wp:extent cx="6645910" cy="1668145"/>
          <wp:effectExtent l="0" t="0" r="2540" b="825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96FF" w14:textId="2062005D" w:rsidR="00132913" w:rsidRDefault="00132913">
    <w:pPr>
      <w:pStyle w:val="lfej"/>
      <w:jc w:val="center"/>
    </w:pPr>
  </w:p>
  <w:p w14:paraId="63C01550" w14:textId="77777777" w:rsidR="00EF7161" w:rsidRDefault="00EF7161" w:rsidP="00EF7161">
    <w:pPr>
      <w:pStyle w:val="lfej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B301" w14:textId="0910082B" w:rsidR="00ED6786" w:rsidRDefault="00C3243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716132A" wp14:editId="5822B462">
          <wp:simplePos x="0" y="0"/>
          <wp:positionH relativeFrom="column">
            <wp:posOffset>6149975</wp:posOffset>
          </wp:positionH>
          <wp:positionV relativeFrom="paragraph">
            <wp:posOffset>-1270</wp:posOffset>
          </wp:positionV>
          <wp:extent cx="794385" cy="794385"/>
          <wp:effectExtent l="0" t="0" r="5715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786">
      <w:rPr>
        <w:noProof/>
        <w:lang w:eastAsia="hu-HU"/>
      </w:rPr>
      <w:drawing>
        <wp:inline distT="0" distB="0" distL="0" distR="0" wp14:anchorId="427D248D" wp14:editId="55F00984">
          <wp:extent cx="6645910" cy="1668567"/>
          <wp:effectExtent l="0" t="0" r="254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166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679"/>
    <w:multiLevelType w:val="hybridMultilevel"/>
    <w:tmpl w:val="27F40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DA"/>
    <w:multiLevelType w:val="hybridMultilevel"/>
    <w:tmpl w:val="EB942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69AA"/>
    <w:multiLevelType w:val="hybridMultilevel"/>
    <w:tmpl w:val="A920B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65E"/>
    <w:multiLevelType w:val="hybridMultilevel"/>
    <w:tmpl w:val="A9B03BE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041D1E"/>
    <w:multiLevelType w:val="hybridMultilevel"/>
    <w:tmpl w:val="94FE414A"/>
    <w:lvl w:ilvl="0" w:tplc="44C6D8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3F44FC"/>
    <w:multiLevelType w:val="hybridMultilevel"/>
    <w:tmpl w:val="8A5EB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587C"/>
    <w:multiLevelType w:val="hybridMultilevel"/>
    <w:tmpl w:val="4790EC0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228"/>
    <w:multiLevelType w:val="hybridMultilevel"/>
    <w:tmpl w:val="0E0EB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B30F1"/>
    <w:multiLevelType w:val="hybridMultilevel"/>
    <w:tmpl w:val="9BE05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061B"/>
    <w:multiLevelType w:val="hybridMultilevel"/>
    <w:tmpl w:val="B4D60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08E"/>
    <w:multiLevelType w:val="hybridMultilevel"/>
    <w:tmpl w:val="B058B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61"/>
    <w:rsid w:val="000002DF"/>
    <w:rsid w:val="0000326C"/>
    <w:rsid w:val="000075A2"/>
    <w:rsid w:val="000109A8"/>
    <w:rsid w:val="00017932"/>
    <w:rsid w:val="000230F2"/>
    <w:rsid w:val="00023CB1"/>
    <w:rsid w:val="00023DF6"/>
    <w:rsid w:val="00024616"/>
    <w:rsid w:val="000260CD"/>
    <w:rsid w:val="000317A7"/>
    <w:rsid w:val="00032F0F"/>
    <w:rsid w:val="00041143"/>
    <w:rsid w:val="00041402"/>
    <w:rsid w:val="00051DB3"/>
    <w:rsid w:val="0005249D"/>
    <w:rsid w:val="0005404F"/>
    <w:rsid w:val="0006186A"/>
    <w:rsid w:val="00063A44"/>
    <w:rsid w:val="00065272"/>
    <w:rsid w:val="00065384"/>
    <w:rsid w:val="0006722A"/>
    <w:rsid w:val="00070F67"/>
    <w:rsid w:val="000739E4"/>
    <w:rsid w:val="00074145"/>
    <w:rsid w:val="00075021"/>
    <w:rsid w:val="00085B18"/>
    <w:rsid w:val="00087860"/>
    <w:rsid w:val="00093179"/>
    <w:rsid w:val="000A3093"/>
    <w:rsid w:val="000A34D5"/>
    <w:rsid w:val="000A3F22"/>
    <w:rsid w:val="000A67BC"/>
    <w:rsid w:val="000B0FE7"/>
    <w:rsid w:val="000B56A7"/>
    <w:rsid w:val="000B623C"/>
    <w:rsid w:val="000B6B1E"/>
    <w:rsid w:val="000C182D"/>
    <w:rsid w:val="000C6A54"/>
    <w:rsid w:val="000D0941"/>
    <w:rsid w:val="000D552C"/>
    <w:rsid w:val="000D7882"/>
    <w:rsid w:val="000E48DE"/>
    <w:rsid w:val="000F3A3C"/>
    <w:rsid w:val="00100F7A"/>
    <w:rsid w:val="00106B1B"/>
    <w:rsid w:val="001072D1"/>
    <w:rsid w:val="00113811"/>
    <w:rsid w:val="00114A25"/>
    <w:rsid w:val="00115BB8"/>
    <w:rsid w:val="00120A62"/>
    <w:rsid w:val="00124109"/>
    <w:rsid w:val="001305F4"/>
    <w:rsid w:val="00132913"/>
    <w:rsid w:val="001335E4"/>
    <w:rsid w:val="0013584F"/>
    <w:rsid w:val="00135B48"/>
    <w:rsid w:val="00137478"/>
    <w:rsid w:val="0014364F"/>
    <w:rsid w:val="00147F29"/>
    <w:rsid w:val="001567B2"/>
    <w:rsid w:val="00161341"/>
    <w:rsid w:val="00162AD6"/>
    <w:rsid w:val="00163214"/>
    <w:rsid w:val="0017076F"/>
    <w:rsid w:val="00176CED"/>
    <w:rsid w:val="00176E10"/>
    <w:rsid w:val="00182CEB"/>
    <w:rsid w:val="00184496"/>
    <w:rsid w:val="001860A0"/>
    <w:rsid w:val="00193A8C"/>
    <w:rsid w:val="00194308"/>
    <w:rsid w:val="001949EE"/>
    <w:rsid w:val="00194F0B"/>
    <w:rsid w:val="001A3B84"/>
    <w:rsid w:val="001A6864"/>
    <w:rsid w:val="001B1D72"/>
    <w:rsid w:val="001B366A"/>
    <w:rsid w:val="001B4301"/>
    <w:rsid w:val="001B4391"/>
    <w:rsid w:val="001B5E10"/>
    <w:rsid w:val="001C5142"/>
    <w:rsid w:val="001D26FD"/>
    <w:rsid w:val="001D2BF7"/>
    <w:rsid w:val="001D3F98"/>
    <w:rsid w:val="001D584E"/>
    <w:rsid w:val="001E2752"/>
    <w:rsid w:val="001E7BA3"/>
    <w:rsid w:val="001F08CB"/>
    <w:rsid w:val="001F7652"/>
    <w:rsid w:val="001F780D"/>
    <w:rsid w:val="002003F2"/>
    <w:rsid w:val="00201C73"/>
    <w:rsid w:val="00201E5D"/>
    <w:rsid w:val="00203001"/>
    <w:rsid w:val="002030B0"/>
    <w:rsid w:val="002043B0"/>
    <w:rsid w:val="00204624"/>
    <w:rsid w:val="00204859"/>
    <w:rsid w:val="00207B08"/>
    <w:rsid w:val="00212D1C"/>
    <w:rsid w:val="00212E67"/>
    <w:rsid w:val="00213381"/>
    <w:rsid w:val="00214E45"/>
    <w:rsid w:val="00215ACE"/>
    <w:rsid w:val="00222810"/>
    <w:rsid w:val="00225E09"/>
    <w:rsid w:val="00230D64"/>
    <w:rsid w:val="00232481"/>
    <w:rsid w:val="00232842"/>
    <w:rsid w:val="002366E8"/>
    <w:rsid w:val="002379C1"/>
    <w:rsid w:val="0024592C"/>
    <w:rsid w:val="00261068"/>
    <w:rsid w:val="002619FA"/>
    <w:rsid w:val="00265440"/>
    <w:rsid w:val="00272EFC"/>
    <w:rsid w:val="00272FE9"/>
    <w:rsid w:val="0027323D"/>
    <w:rsid w:val="00275AE4"/>
    <w:rsid w:val="00286DDA"/>
    <w:rsid w:val="0029307C"/>
    <w:rsid w:val="00295841"/>
    <w:rsid w:val="002A21F5"/>
    <w:rsid w:val="002B2542"/>
    <w:rsid w:val="002B3B31"/>
    <w:rsid w:val="002B3F90"/>
    <w:rsid w:val="002B7539"/>
    <w:rsid w:val="002C6274"/>
    <w:rsid w:val="002D202A"/>
    <w:rsid w:val="002D7698"/>
    <w:rsid w:val="002E4308"/>
    <w:rsid w:val="002E47B4"/>
    <w:rsid w:val="002E58D7"/>
    <w:rsid w:val="002E7C1E"/>
    <w:rsid w:val="002F2F5C"/>
    <w:rsid w:val="00303A09"/>
    <w:rsid w:val="003051DF"/>
    <w:rsid w:val="00306167"/>
    <w:rsid w:val="0031016E"/>
    <w:rsid w:val="0031116A"/>
    <w:rsid w:val="003116A6"/>
    <w:rsid w:val="003147B5"/>
    <w:rsid w:val="00317261"/>
    <w:rsid w:val="003241F5"/>
    <w:rsid w:val="003243CD"/>
    <w:rsid w:val="003256B1"/>
    <w:rsid w:val="00330919"/>
    <w:rsid w:val="00332CE4"/>
    <w:rsid w:val="003360A2"/>
    <w:rsid w:val="003520D7"/>
    <w:rsid w:val="003530C4"/>
    <w:rsid w:val="00353394"/>
    <w:rsid w:val="00362650"/>
    <w:rsid w:val="00365C30"/>
    <w:rsid w:val="00370F54"/>
    <w:rsid w:val="00371FF8"/>
    <w:rsid w:val="00372E70"/>
    <w:rsid w:val="003846E8"/>
    <w:rsid w:val="003859BD"/>
    <w:rsid w:val="00387396"/>
    <w:rsid w:val="003905C0"/>
    <w:rsid w:val="00390EEE"/>
    <w:rsid w:val="00391777"/>
    <w:rsid w:val="003934AC"/>
    <w:rsid w:val="00396AA1"/>
    <w:rsid w:val="00397C34"/>
    <w:rsid w:val="00397E70"/>
    <w:rsid w:val="003A0197"/>
    <w:rsid w:val="003A190E"/>
    <w:rsid w:val="003A3DB5"/>
    <w:rsid w:val="003B22CE"/>
    <w:rsid w:val="003C0E81"/>
    <w:rsid w:val="003C3284"/>
    <w:rsid w:val="003C3B14"/>
    <w:rsid w:val="003C46A5"/>
    <w:rsid w:val="003D3231"/>
    <w:rsid w:val="003E16BE"/>
    <w:rsid w:val="003E4F3E"/>
    <w:rsid w:val="003E7A05"/>
    <w:rsid w:val="003F000F"/>
    <w:rsid w:val="003F6C7C"/>
    <w:rsid w:val="003F781F"/>
    <w:rsid w:val="0041009E"/>
    <w:rsid w:val="004109E7"/>
    <w:rsid w:val="00412100"/>
    <w:rsid w:val="00412B09"/>
    <w:rsid w:val="0041669A"/>
    <w:rsid w:val="00423794"/>
    <w:rsid w:val="00424F44"/>
    <w:rsid w:val="004267D7"/>
    <w:rsid w:val="00426C09"/>
    <w:rsid w:val="00432CB0"/>
    <w:rsid w:val="00432ED4"/>
    <w:rsid w:val="00434E09"/>
    <w:rsid w:val="00434E6D"/>
    <w:rsid w:val="004425B9"/>
    <w:rsid w:val="004436CC"/>
    <w:rsid w:val="00444729"/>
    <w:rsid w:val="00453073"/>
    <w:rsid w:val="00454D1D"/>
    <w:rsid w:val="00461573"/>
    <w:rsid w:val="0046268A"/>
    <w:rsid w:val="00467ABF"/>
    <w:rsid w:val="004702CC"/>
    <w:rsid w:val="00470D0D"/>
    <w:rsid w:val="00474EB5"/>
    <w:rsid w:val="00474F39"/>
    <w:rsid w:val="00481932"/>
    <w:rsid w:val="00495503"/>
    <w:rsid w:val="00497A90"/>
    <w:rsid w:val="004A2460"/>
    <w:rsid w:val="004A5D58"/>
    <w:rsid w:val="004B003A"/>
    <w:rsid w:val="004B1AE1"/>
    <w:rsid w:val="004B213D"/>
    <w:rsid w:val="004B3500"/>
    <w:rsid w:val="004B55F0"/>
    <w:rsid w:val="004B677C"/>
    <w:rsid w:val="004C1A7D"/>
    <w:rsid w:val="004C55FA"/>
    <w:rsid w:val="004C6278"/>
    <w:rsid w:val="004C7C39"/>
    <w:rsid w:val="004C7DE2"/>
    <w:rsid w:val="004D0848"/>
    <w:rsid w:val="004E6DC7"/>
    <w:rsid w:val="004F06E2"/>
    <w:rsid w:val="004F088F"/>
    <w:rsid w:val="004F2B16"/>
    <w:rsid w:val="004F5967"/>
    <w:rsid w:val="004F782B"/>
    <w:rsid w:val="00504B81"/>
    <w:rsid w:val="00510184"/>
    <w:rsid w:val="005174B6"/>
    <w:rsid w:val="00525666"/>
    <w:rsid w:val="00525C34"/>
    <w:rsid w:val="005268B6"/>
    <w:rsid w:val="00557FB2"/>
    <w:rsid w:val="00563C78"/>
    <w:rsid w:val="005647C2"/>
    <w:rsid w:val="005710AF"/>
    <w:rsid w:val="005733A8"/>
    <w:rsid w:val="00576110"/>
    <w:rsid w:val="00577278"/>
    <w:rsid w:val="00577AA9"/>
    <w:rsid w:val="00584CE5"/>
    <w:rsid w:val="005862FB"/>
    <w:rsid w:val="00590AC0"/>
    <w:rsid w:val="005947F1"/>
    <w:rsid w:val="005A6EFE"/>
    <w:rsid w:val="005B091D"/>
    <w:rsid w:val="005B0D44"/>
    <w:rsid w:val="005B4E3D"/>
    <w:rsid w:val="005C048E"/>
    <w:rsid w:val="005C4CAD"/>
    <w:rsid w:val="005C69EA"/>
    <w:rsid w:val="005C7326"/>
    <w:rsid w:val="005D08EF"/>
    <w:rsid w:val="005D4EB3"/>
    <w:rsid w:val="005D7F3B"/>
    <w:rsid w:val="005E25EF"/>
    <w:rsid w:val="005E4E33"/>
    <w:rsid w:val="005E5BFF"/>
    <w:rsid w:val="005E5E7F"/>
    <w:rsid w:val="005F4FBF"/>
    <w:rsid w:val="005F6392"/>
    <w:rsid w:val="005F70D4"/>
    <w:rsid w:val="005F7512"/>
    <w:rsid w:val="005F7AAF"/>
    <w:rsid w:val="006024BE"/>
    <w:rsid w:val="006057C5"/>
    <w:rsid w:val="00606FD5"/>
    <w:rsid w:val="00611C67"/>
    <w:rsid w:val="00621F48"/>
    <w:rsid w:val="006305B7"/>
    <w:rsid w:val="00630F14"/>
    <w:rsid w:val="00631935"/>
    <w:rsid w:val="0063425A"/>
    <w:rsid w:val="00634A9F"/>
    <w:rsid w:val="00644D48"/>
    <w:rsid w:val="00645F01"/>
    <w:rsid w:val="00650422"/>
    <w:rsid w:val="0065128D"/>
    <w:rsid w:val="00651BD5"/>
    <w:rsid w:val="00653F8B"/>
    <w:rsid w:val="00657CAF"/>
    <w:rsid w:val="006720C8"/>
    <w:rsid w:val="00672B85"/>
    <w:rsid w:val="00673BF8"/>
    <w:rsid w:val="006744B2"/>
    <w:rsid w:val="0067583B"/>
    <w:rsid w:val="00677CBB"/>
    <w:rsid w:val="00682C45"/>
    <w:rsid w:val="00683C0D"/>
    <w:rsid w:val="00686ADF"/>
    <w:rsid w:val="0068716B"/>
    <w:rsid w:val="006A1923"/>
    <w:rsid w:val="006B4C51"/>
    <w:rsid w:val="006B6C43"/>
    <w:rsid w:val="006C3C4B"/>
    <w:rsid w:val="006D5A4D"/>
    <w:rsid w:val="006E27DD"/>
    <w:rsid w:val="006E55B4"/>
    <w:rsid w:val="006E7646"/>
    <w:rsid w:val="006F08E2"/>
    <w:rsid w:val="006F40FE"/>
    <w:rsid w:val="006F67EE"/>
    <w:rsid w:val="007045A4"/>
    <w:rsid w:val="0070529D"/>
    <w:rsid w:val="00707BC1"/>
    <w:rsid w:val="00710285"/>
    <w:rsid w:val="00715300"/>
    <w:rsid w:val="00717331"/>
    <w:rsid w:val="007175DB"/>
    <w:rsid w:val="0072017A"/>
    <w:rsid w:val="007259B9"/>
    <w:rsid w:val="00727291"/>
    <w:rsid w:val="00731D6E"/>
    <w:rsid w:val="00734E27"/>
    <w:rsid w:val="007371F4"/>
    <w:rsid w:val="00741545"/>
    <w:rsid w:val="007457CE"/>
    <w:rsid w:val="00747E22"/>
    <w:rsid w:val="007546F5"/>
    <w:rsid w:val="00755EFE"/>
    <w:rsid w:val="00757477"/>
    <w:rsid w:val="0075790F"/>
    <w:rsid w:val="00760E50"/>
    <w:rsid w:val="0076334C"/>
    <w:rsid w:val="00763777"/>
    <w:rsid w:val="0077088B"/>
    <w:rsid w:val="007720B9"/>
    <w:rsid w:val="00774EC0"/>
    <w:rsid w:val="007752BF"/>
    <w:rsid w:val="00776ED5"/>
    <w:rsid w:val="00785768"/>
    <w:rsid w:val="00795897"/>
    <w:rsid w:val="007A5FF0"/>
    <w:rsid w:val="007B08C6"/>
    <w:rsid w:val="007B2CF5"/>
    <w:rsid w:val="007C164E"/>
    <w:rsid w:val="007C3602"/>
    <w:rsid w:val="007C4CDD"/>
    <w:rsid w:val="007C5188"/>
    <w:rsid w:val="007C628B"/>
    <w:rsid w:val="007D5EDD"/>
    <w:rsid w:val="007D644C"/>
    <w:rsid w:val="007D6DF4"/>
    <w:rsid w:val="007D7AE1"/>
    <w:rsid w:val="007E110F"/>
    <w:rsid w:val="007E1BE4"/>
    <w:rsid w:val="007E612C"/>
    <w:rsid w:val="007E63E4"/>
    <w:rsid w:val="007F29D0"/>
    <w:rsid w:val="007F6172"/>
    <w:rsid w:val="007F7227"/>
    <w:rsid w:val="0080368F"/>
    <w:rsid w:val="00805469"/>
    <w:rsid w:val="00806BE8"/>
    <w:rsid w:val="0080791C"/>
    <w:rsid w:val="008118B9"/>
    <w:rsid w:val="00813C4D"/>
    <w:rsid w:val="00814CB3"/>
    <w:rsid w:val="008162D8"/>
    <w:rsid w:val="00821855"/>
    <w:rsid w:val="00822241"/>
    <w:rsid w:val="008238DE"/>
    <w:rsid w:val="008353AE"/>
    <w:rsid w:val="008503F8"/>
    <w:rsid w:val="00851E40"/>
    <w:rsid w:val="0085472F"/>
    <w:rsid w:val="008612A1"/>
    <w:rsid w:val="00862A39"/>
    <w:rsid w:val="00872E15"/>
    <w:rsid w:val="00874A49"/>
    <w:rsid w:val="008773E1"/>
    <w:rsid w:val="008820DC"/>
    <w:rsid w:val="00883125"/>
    <w:rsid w:val="00883491"/>
    <w:rsid w:val="00883E09"/>
    <w:rsid w:val="00890E11"/>
    <w:rsid w:val="008943D6"/>
    <w:rsid w:val="008A03DC"/>
    <w:rsid w:val="008A3599"/>
    <w:rsid w:val="008B1371"/>
    <w:rsid w:val="008B271E"/>
    <w:rsid w:val="008B7106"/>
    <w:rsid w:val="008C0D6C"/>
    <w:rsid w:val="008C3E41"/>
    <w:rsid w:val="008C76BC"/>
    <w:rsid w:val="008D6A98"/>
    <w:rsid w:val="008E15CA"/>
    <w:rsid w:val="008E42F5"/>
    <w:rsid w:val="009033DC"/>
    <w:rsid w:val="009066FA"/>
    <w:rsid w:val="0092111C"/>
    <w:rsid w:val="009224B2"/>
    <w:rsid w:val="00922517"/>
    <w:rsid w:val="00931DF3"/>
    <w:rsid w:val="00935804"/>
    <w:rsid w:val="00947A4C"/>
    <w:rsid w:val="00951DEB"/>
    <w:rsid w:val="00955405"/>
    <w:rsid w:val="00971CE9"/>
    <w:rsid w:val="0097530B"/>
    <w:rsid w:val="0097603E"/>
    <w:rsid w:val="00977797"/>
    <w:rsid w:val="00980376"/>
    <w:rsid w:val="00984F01"/>
    <w:rsid w:val="00993BED"/>
    <w:rsid w:val="00994884"/>
    <w:rsid w:val="009971F5"/>
    <w:rsid w:val="009A1DEF"/>
    <w:rsid w:val="009B5024"/>
    <w:rsid w:val="009B5693"/>
    <w:rsid w:val="009C102B"/>
    <w:rsid w:val="009C177E"/>
    <w:rsid w:val="009C6A38"/>
    <w:rsid w:val="009D26D3"/>
    <w:rsid w:val="009D2D55"/>
    <w:rsid w:val="009D502E"/>
    <w:rsid w:val="009D6580"/>
    <w:rsid w:val="009D6675"/>
    <w:rsid w:val="009E31A9"/>
    <w:rsid w:val="009E7616"/>
    <w:rsid w:val="009F1902"/>
    <w:rsid w:val="009F2DAB"/>
    <w:rsid w:val="00A002C0"/>
    <w:rsid w:val="00A045BB"/>
    <w:rsid w:val="00A072AD"/>
    <w:rsid w:val="00A11433"/>
    <w:rsid w:val="00A115B3"/>
    <w:rsid w:val="00A1200B"/>
    <w:rsid w:val="00A219C2"/>
    <w:rsid w:val="00A225A8"/>
    <w:rsid w:val="00A25757"/>
    <w:rsid w:val="00A31DED"/>
    <w:rsid w:val="00A33324"/>
    <w:rsid w:val="00A37316"/>
    <w:rsid w:val="00A37A18"/>
    <w:rsid w:val="00A4054D"/>
    <w:rsid w:val="00A43BC1"/>
    <w:rsid w:val="00A45D35"/>
    <w:rsid w:val="00A46132"/>
    <w:rsid w:val="00A4713A"/>
    <w:rsid w:val="00A50878"/>
    <w:rsid w:val="00A561EB"/>
    <w:rsid w:val="00A703B7"/>
    <w:rsid w:val="00A742F3"/>
    <w:rsid w:val="00A75783"/>
    <w:rsid w:val="00A7657D"/>
    <w:rsid w:val="00A8194A"/>
    <w:rsid w:val="00A832E7"/>
    <w:rsid w:val="00A92E70"/>
    <w:rsid w:val="00A9593C"/>
    <w:rsid w:val="00A97985"/>
    <w:rsid w:val="00AA47F7"/>
    <w:rsid w:val="00AA5327"/>
    <w:rsid w:val="00AA7587"/>
    <w:rsid w:val="00AB10BA"/>
    <w:rsid w:val="00AC076D"/>
    <w:rsid w:val="00AC151B"/>
    <w:rsid w:val="00AC1529"/>
    <w:rsid w:val="00AC2E83"/>
    <w:rsid w:val="00AC5E74"/>
    <w:rsid w:val="00AC5FBE"/>
    <w:rsid w:val="00AC6B06"/>
    <w:rsid w:val="00AC7474"/>
    <w:rsid w:val="00AE3606"/>
    <w:rsid w:val="00AE4018"/>
    <w:rsid w:val="00AF1521"/>
    <w:rsid w:val="00AF26D5"/>
    <w:rsid w:val="00AF3173"/>
    <w:rsid w:val="00AF6D73"/>
    <w:rsid w:val="00B0201B"/>
    <w:rsid w:val="00B043ED"/>
    <w:rsid w:val="00B048F1"/>
    <w:rsid w:val="00B05188"/>
    <w:rsid w:val="00B05695"/>
    <w:rsid w:val="00B10E04"/>
    <w:rsid w:val="00B10E91"/>
    <w:rsid w:val="00B114E4"/>
    <w:rsid w:val="00B11B9A"/>
    <w:rsid w:val="00B167BD"/>
    <w:rsid w:val="00B20E3F"/>
    <w:rsid w:val="00B258FC"/>
    <w:rsid w:val="00B25967"/>
    <w:rsid w:val="00B331D6"/>
    <w:rsid w:val="00B35673"/>
    <w:rsid w:val="00B41E4C"/>
    <w:rsid w:val="00B43E0A"/>
    <w:rsid w:val="00B503B4"/>
    <w:rsid w:val="00B5062A"/>
    <w:rsid w:val="00B63C3B"/>
    <w:rsid w:val="00B6768F"/>
    <w:rsid w:val="00B7058C"/>
    <w:rsid w:val="00B70F0E"/>
    <w:rsid w:val="00B741F7"/>
    <w:rsid w:val="00B758F6"/>
    <w:rsid w:val="00B76C1A"/>
    <w:rsid w:val="00B76F2E"/>
    <w:rsid w:val="00B77015"/>
    <w:rsid w:val="00B7738B"/>
    <w:rsid w:val="00B82602"/>
    <w:rsid w:val="00B83A0D"/>
    <w:rsid w:val="00B85955"/>
    <w:rsid w:val="00B87277"/>
    <w:rsid w:val="00B91AA3"/>
    <w:rsid w:val="00B933D0"/>
    <w:rsid w:val="00B9341D"/>
    <w:rsid w:val="00B93A4B"/>
    <w:rsid w:val="00B95F83"/>
    <w:rsid w:val="00BA2C8F"/>
    <w:rsid w:val="00BA4C32"/>
    <w:rsid w:val="00BA5AD9"/>
    <w:rsid w:val="00BB4E37"/>
    <w:rsid w:val="00BC1848"/>
    <w:rsid w:val="00BC60CA"/>
    <w:rsid w:val="00BD4740"/>
    <w:rsid w:val="00BE1671"/>
    <w:rsid w:val="00BE3661"/>
    <w:rsid w:val="00BE7B96"/>
    <w:rsid w:val="00C1354B"/>
    <w:rsid w:val="00C21B5E"/>
    <w:rsid w:val="00C233AB"/>
    <w:rsid w:val="00C23C13"/>
    <w:rsid w:val="00C25880"/>
    <w:rsid w:val="00C3243F"/>
    <w:rsid w:val="00C41D6C"/>
    <w:rsid w:val="00C41F41"/>
    <w:rsid w:val="00C52F0F"/>
    <w:rsid w:val="00C559DF"/>
    <w:rsid w:val="00C603B4"/>
    <w:rsid w:val="00C635B1"/>
    <w:rsid w:val="00C65D5F"/>
    <w:rsid w:val="00C70281"/>
    <w:rsid w:val="00C707E6"/>
    <w:rsid w:val="00C7082C"/>
    <w:rsid w:val="00C72179"/>
    <w:rsid w:val="00C72721"/>
    <w:rsid w:val="00C73650"/>
    <w:rsid w:val="00C77571"/>
    <w:rsid w:val="00C832E3"/>
    <w:rsid w:val="00C8474F"/>
    <w:rsid w:val="00C864D7"/>
    <w:rsid w:val="00C93B0F"/>
    <w:rsid w:val="00C94BF1"/>
    <w:rsid w:val="00CA2B3D"/>
    <w:rsid w:val="00CB3A0F"/>
    <w:rsid w:val="00CB4820"/>
    <w:rsid w:val="00CB71FA"/>
    <w:rsid w:val="00CC4131"/>
    <w:rsid w:val="00CC5CF3"/>
    <w:rsid w:val="00CD2B80"/>
    <w:rsid w:val="00CD4E4B"/>
    <w:rsid w:val="00CD6133"/>
    <w:rsid w:val="00CD67C6"/>
    <w:rsid w:val="00CD71C5"/>
    <w:rsid w:val="00CD7D94"/>
    <w:rsid w:val="00CE2CA3"/>
    <w:rsid w:val="00CF5B5D"/>
    <w:rsid w:val="00D01F68"/>
    <w:rsid w:val="00D02436"/>
    <w:rsid w:val="00D069BE"/>
    <w:rsid w:val="00D07300"/>
    <w:rsid w:val="00D14468"/>
    <w:rsid w:val="00D14E12"/>
    <w:rsid w:val="00D16B7A"/>
    <w:rsid w:val="00D227E8"/>
    <w:rsid w:val="00D265E8"/>
    <w:rsid w:val="00D27255"/>
    <w:rsid w:val="00D314CB"/>
    <w:rsid w:val="00D50086"/>
    <w:rsid w:val="00D54DBD"/>
    <w:rsid w:val="00D55170"/>
    <w:rsid w:val="00D6429E"/>
    <w:rsid w:val="00D6452D"/>
    <w:rsid w:val="00D6662C"/>
    <w:rsid w:val="00D6734D"/>
    <w:rsid w:val="00D72E2A"/>
    <w:rsid w:val="00D737F6"/>
    <w:rsid w:val="00D73836"/>
    <w:rsid w:val="00D778AD"/>
    <w:rsid w:val="00D80A3A"/>
    <w:rsid w:val="00D83EE4"/>
    <w:rsid w:val="00D9288F"/>
    <w:rsid w:val="00D9291B"/>
    <w:rsid w:val="00D93501"/>
    <w:rsid w:val="00D93F44"/>
    <w:rsid w:val="00D961F4"/>
    <w:rsid w:val="00D96C07"/>
    <w:rsid w:val="00DA3441"/>
    <w:rsid w:val="00DB0563"/>
    <w:rsid w:val="00DB1D0B"/>
    <w:rsid w:val="00DB409D"/>
    <w:rsid w:val="00DC2E72"/>
    <w:rsid w:val="00DC4A13"/>
    <w:rsid w:val="00DD2B6A"/>
    <w:rsid w:val="00DD32FE"/>
    <w:rsid w:val="00DD539D"/>
    <w:rsid w:val="00DD7773"/>
    <w:rsid w:val="00DE5A5A"/>
    <w:rsid w:val="00DE7D2B"/>
    <w:rsid w:val="00DF660C"/>
    <w:rsid w:val="00E05C35"/>
    <w:rsid w:val="00E10A6F"/>
    <w:rsid w:val="00E11720"/>
    <w:rsid w:val="00E144F5"/>
    <w:rsid w:val="00E30B0F"/>
    <w:rsid w:val="00E32134"/>
    <w:rsid w:val="00E33999"/>
    <w:rsid w:val="00E429E2"/>
    <w:rsid w:val="00E42B85"/>
    <w:rsid w:val="00E43247"/>
    <w:rsid w:val="00E433E7"/>
    <w:rsid w:val="00E453C6"/>
    <w:rsid w:val="00E47831"/>
    <w:rsid w:val="00E52842"/>
    <w:rsid w:val="00E52958"/>
    <w:rsid w:val="00E532C9"/>
    <w:rsid w:val="00E61334"/>
    <w:rsid w:val="00E662BB"/>
    <w:rsid w:val="00E67B5F"/>
    <w:rsid w:val="00E70294"/>
    <w:rsid w:val="00E73CCD"/>
    <w:rsid w:val="00E75C35"/>
    <w:rsid w:val="00E77ACC"/>
    <w:rsid w:val="00E83A94"/>
    <w:rsid w:val="00E969DE"/>
    <w:rsid w:val="00E97021"/>
    <w:rsid w:val="00EA2858"/>
    <w:rsid w:val="00EA4E27"/>
    <w:rsid w:val="00EA618E"/>
    <w:rsid w:val="00EB2575"/>
    <w:rsid w:val="00EB4AEE"/>
    <w:rsid w:val="00EC213D"/>
    <w:rsid w:val="00ED0091"/>
    <w:rsid w:val="00ED0A46"/>
    <w:rsid w:val="00ED4354"/>
    <w:rsid w:val="00ED5BBD"/>
    <w:rsid w:val="00ED6786"/>
    <w:rsid w:val="00EE31B9"/>
    <w:rsid w:val="00EF704C"/>
    <w:rsid w:val="00EF7161"/>
    <w:rsid w:val="00F02B1A"/>
    <w:rsid w:val="00F11C88"/>
    <w:rsid w:val="00F13B4F"/>
    <w:rsid w:val="00F153C4"/>
    <w:rsid w:val="00F16F3D"/>
    <w:rsid w:val="00F27826"/>
    <w:rsid w:val="00F27AF5"/>
    <w:rsid w:val="00F32A69"/>
    <w:rsid w:val="00F340BB"/>
    <w:rsid w:val="00F36F84"/>
    <w:rsid w:val="00F4072A"/>
    <w:rsid w:val="00F40CEE"/>
    <w:rsid w:val="00F44E35"/>
    <w:rsid w:val="00F53108"/>
    <w:rsid w:val="00F53B2C"/>
    <w:rsid w:val="00F579C9"/>
    <w:rsid w:val="00F62C4B"/>
    <w:rsid w:val="00F62F7A"/>
    <w:rsid w:val="00F6449A"/>
    <w:rsid w:val="00F650BD"/>
    <w:rsid w:val="00F72DFC"/>
    <w:rsid w:val="00F73A34"/>
    <w:rsid w:val="00F768FC"/>
    <w:rsid w:val="00F8168D"/>
    <w:rsid w:val="00F827CA"/>
    <w:rsid w:val="00F91BC9"/>
    <w:rsid w:val="00F932D8"/>
    <w:rsid w:val="00F947C1"/>
    <w:rsid w:val="00F94A78"/>
    <w:rsid w:val="00F969BF"/>
    <w:rsid w:val="00F975DC"/>
    <w:rsid w:val="00FA1114"/>
    <w:rsid w:val="00FA3423"/>
    <w:rsid w:val="00FA40A7"/>
    <w:rsid w:val="00FA4B40"/>
    <w:rsid w:val="00FA5868"/>
    <w:rsid w:val="00FA599E"/>
    <w:rsid w:val="00FB485C"/>
    <w:rsid w:val="00FC424C"/>
    <w:rsid w:val="00FC5127"/>
    <w:rsid w:val="00FC56C3"/>
    <w:rsid w:val="00FC5701"/>
    <w:rsid w:val="00FD06A5"/>
    <w:rsid w:val="00FD1BB8"/>
    <w:rsid w:val="00FD35AC"/>
    <w:rsid w:val="00FD6A46"/>
    <w:rsid w:val="00FD7FBA"/>
    <w:rsid w:val="00FE21AD"/>
    <w:rsid w:val="00FE3388"/>
    <w:rsid w:val="00FE5054"/>
    <w:rsid w:val="00FE6151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4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FF8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8118B9"/>
    <w:pPr>
      <w:keepNext/>
      <w:spacing w:after="0" w:line="240" w:lineRule="auto"/>
      <w:jc w:val="both"/>
      <w:outlineLvl w:val="1"/>
    </w:pPr>
    <w:rPr>
      <w:rFonts w:eastAsia="Times New Roman" w:cs="Times New Roman"/>
      <w:i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118B9"/>
    <w:pPr>
      <w:keepNext/>
      <w:spacing w:after="0" w:line="240" w:lineRule="auto"/>
      <w:outlineLvl w:val="2"/>
    </w:pPr>
    <w:rPr>
      <w:rFonts w:eastAsia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1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1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161"/>
    <w:rPr>
      <w:rFonts w:ascii="Times New Roman" w:hAnsi="Times New Roman"/>
      <w:sz w:val="24"/>
    </w:rPr>
  </w:style>
  <w:style w:type="paragraph" w:styleId="NormlWeb">
    <w:name w:val="Normal (Web)"/>
    <w:basedOn w:val="Norml"/>
    <w:unhideWhenUsed/>
    <w:rsid w:val="00EF7161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81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9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AF6D73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25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rsid w:val="008118B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118B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118B9"/>
    <w:pPr>
      <w:spacing w:after="0" w:line="320" w:lineRule="exact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18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18B9"/>
    <w:pPr>
      <w:spacing w:after="120" w:line="240" w:lineRule="auto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18B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306167"/>
    <w:rPr>
      <w:b/>
      <w:bCs/>
    </w:rPr>
  </w:style>
  <w:style w:type="paragraph" w:customStyle="1" w:styleId="cs95e872d0">
    <w:name w:val="cs95e872d0"/>
    <w:basedOn w:val="Norml"/>
    <w:rsid w:val="00161341"/>
    <w:pPr>
      <w:spacing w:after="0" w:line="240" w:lineRule="auto"/>
    </w:pPr>
    <w:rPr>
      <w:rFonts w:ascii="Calibri" w:hAnsi="Calibri" w:cs="Calibri"/>
      <w:sz w:val="22"/>
      <w:lang w:eastAsia="hu-HU"/>
    </w:rPr>
  </w:style>
  <w:style w:type="character" w:customStyle="1" w:styleId="csb59941d21">
    <w:name w:val="csb59941d21"/>
    <w:basedOn w:val="Bekezdsalapbettpusa"/>
    <w:rsid w:val="00161341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9b40b68f1">
    <w:name w:val="cs9b40b68f1"/>
    <w:basedOn w:val="Bekezdsalapbettpusa"/>
    <w:rsid w:val="00161341"/>
    <w:rPr>
      <w:rFonts w:ascii="Microsoft Sans Serif" w:hAnsi="Microsoft Sans Serif" w:cs="Microsoft Sans Serif" w:hint="default"/>
      <w:b w:val="0"/>
      <w:bCs w:val="0"/>
      <w:i/>
      <w:iCs/>
      <w:color w:val="000000"/>
      <w:sz w:val="20"/>
      <w:szCs w:val="20"/>
    </w:rPr>
  </w:style>
  <w:style w:type="character" w:customStyle="1" w:styleId="cs5fbcfbc71">
    <w:name w:val="cs5fbcfbc71"/>
    <w:basedOn w:val="Bekezdsalapbettpusa"/>
    <w:rsid w:val="00161341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</w:rPr>
  </w:style>
  <w:style w:type="character" w:customStyle="1" w:styleId="cs9d249ccb1">
    <w:name w:val="cs9d249ccb1"/>
    <w:basedOn w:val="Bekezdsalapbettpusa"/>
    <w:rsid w:val="001613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34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441"/>
    <w:pPr>
      <w:spacing w:after="0" w:line="240" w:lineRule="auto"/>
      <w:jc w:val="both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441"/>
    <w:rPr>
      <w:rFonts w:ascii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FF8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8118B9"/>
    <w:pPr>
      <w:keepNext/>
      <w:spacing w:after="0" w:line="240" w:lineRule="auto"/>
      <w:jc w:val="both"/>
      <w:outlineLvl w:val="1"/>
    </w:pPr>
    <w:rPr>
      <w:rFonts w:eastAsia="Times New Roman" w:cs="Times New Roman"/>
      <w:i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118B9"/>
    <w:pPr>
      <w:keepNext/>
      <w:spacing w:after="0" w:line="240" w:lineRule="auto"/>
      <w:outlineLvl w:val="2"/>
    </w:pPr>
    <w:rPr>
      <w:rFonts w:eastAsia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1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1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161"/>
    <w:rPr>
      <w:rFonts w:ascii="Times New Roman" w:hAnsi="Times New Roman"/>
      <w:sz w:val="24"/>
    </w:rPr>
  </w:style>
  <w:style w:type="paragraph" w:styleId="NormlWeb">
    <w:name w:val="Normal (Web)"/>
    <w:basedOn w:val="Norml"/>
    <w:unhideWhenUsed/>
    <w:rsid w:val="00EF7161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81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9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AF6D73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25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rsid w:val="008118B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118B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118B9"/>
    <w:pPr>
      <w:spacing w:after="0" w:line="320" w:lineRule="exact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18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18B9"/>
    <w:pPr>
      <w:spacing w:after="120" w:line="240" w:lineRule="auto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18B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306167"/>
    <w:rPr>
      <w:b/>
      <w:bCs/>
    </w:rPr>
  </w:style>
  <w:style w:type="paragraph" w:customStyle="1" w:styleId="cs95e872d0">
    <w:name w:val="cs95e872d0"/>
    <w:basedOn w:val="Norml"/>
    <w:rsid w:val="00161341"/>
    <w:pPr>
      <w:spacing w:after="0" w:line="240" w:lineRule="auto"/>
    </w:pPr>
    <w:rPr>
      <w:rFonts w:ascii="Calibri" w:hAnsi="Calibri" w:cs="Calibri"/>
      <w:sz w:val="22"/>
      <w:lang w:eastAsia="hu-HU"/>
    </w:rPr>
  </w:style>
  <w:style w:type="character" w:customStyle="1" w:styleId="csb59941d21">
    <w:name w:val="csb59941d21"/>
    <w:basedOn w:val="Bekezdsalapbettpusa"/>
    <w:rsid w:val="00161341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9b40b68f1">
    <w:name w:val="cs9b40b68f1"/>
    <w:basedOn w:val="Bekezdsalapbettpusa"/>
    <w:rsid w:val="00161341"/>
    <w:rPr>
      <w:rFonts w:ascii="Microsoft Sans Serif" w:hAnsi="Microsoft Sans Serif" w:cs="Microsoft Sans Serif" w:hint="default"/>
      <w:b w:val="0"/>
      <w:bCs w:val="0"/>
      <w:i/>
      <w:iCs/>
      <w:color w:val="000000"/>
      <w:sz w:val="20"/>
      <w:szCs w:val="20"/>
    </w:rPr>
  </w:style>
  <w:style w:type="character" w:customStyle="1" w:styleId="cs5fbcfbc71">
    <w:name w:val="cs5fbcfbc71"/>
    <w:basedOn w:val="Bekezdsalapbettpusa"/>
    <w:rsid w:val="00161341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</w:rPr>
  </w:style>
  <w:style w:type="character" w:customStyle="1" w:styleId="cs9d249ccb1">
    <w:name w:val="cs9d249ccb1"/>
    <w:basedOn w:val="Bekezdsalapbettpusa"/>
    <w:rsid w:val="001613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34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441"/>
    <w:pPr>
      <w:spacing w:after="0" w:line="240" w:lineRule="auto"/>
      <w:jc w:val="both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441"/>
    <w:rPr>
      <w:rFonts w:ascii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B68C-B4BB-45B1-9D3D-E6488E7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Rita Hatvani</cp:lastModifiedBy>
  <cp:revision>24</cp:revision>
  <cp:lastPrinted>2023-05-18T08:37:00Z</cp:lastPrinted>
  <dcterms:created xsi:type="dcterms:W3CDTF">2023-05-17T12:43:00Z</dcterms:created>
  <dcterms:modified xsi:type="dcterms:W3CDTF">2023-05-18T08:37:00Z</dcterms:modified>
</cp:coreProperties>
</file>